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88" w:rsidRPr="006F5825" w:rsidRDefault="007E3C6E" w:rsidP="00AE352E">
      <w:pPr>
        <w:shd w:val="clear" w:color="auto" w:fill="FFFFFF"/>
        <w:tabs>
          <w:tab w:val="left" w:pos="1758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F5825">
        <w:rPr>
          <w:rStyle w:val="c6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пект занятия в старш</w:t>
      </w:r>
      <w:r w:rsidR="00881B1D" w:rsidRPr="006F5825">
        <w:rPr>
          <w:rStyle w:val="c6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группе на тему  </w:t>
      </w:r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F11" w:rsidRPr="006F5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брота живет повсюду</w:t>
      </w:r>
      <w:r w:rsidR="009A0788" w:rsidRPr="006F5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A0788" w:rsidRPr="006F5825" w:rsidRDefault="009A0788" w:rsidP="00B270D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 углублять представление детей о доброте как о ценном, неотъемлемом качестве человека.</w:t>
      </w:r>
    </w:p>
    <w:p w:rsidR="009A0788" w:rsidRPr="006F5825" w:rsidRDefault="009A0788" w:rsidP="00B270D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A0788" w:rsidRPr="006F5825" w:rsidRDefault="009A0788" w:rsidP="00B270D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вершенствовать коммуникативные навыки (умение выслушивать товарища, искренне высказывать свое мнение, проявлять доброжелательность к суждениям других детей), навыки культурного общения со сверстниками, следуя речевому этикету, побуждать к осмыслению общечеловеческих ценностей и осмыслению собственной внутренней позиции.</w:t>
      </w:r>
    </w:p>
    <w:p w:rsidR="009A0788" w:rsidRPr="006F5825" w:rsidRDefault="009A0788" w:rsidP="00B270D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2.Добиваться доброжелательной интонационной выразительности речи.</w:t>
      </w:r>
    </w:p>
    <w:p w:rsidR="009A0788" w:rsidRPr="006F5825" w:rsidRDefault="00AD3596" w:rsidP="00B270D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3.Воспи</w:t>
      </w:r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ть в детях дружеские взаимоотношения, чувства самоуважения и уважения</w:t>
      </w: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ругим, умение и желание прий</w:t>
      </w:r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на помощь взрослым и сверстникам.</w:t>
      </w:r>
    </w:p>
    <w:p w:rsidR="009A0788" w:rsidRPr="006F5825" w:rsidRDefault="009A0788" w:rsidP="00B270D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шествующая работа:</w:t>
      </w:r>
      <w:r w:rsidR="00AD3596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художественной литературы, беседа «О доброте и жадности», «Вежливые слова», «Добрые отношени</w:t>
      </w:r>
      <w:proofErr w:type="gramStart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к старшим»,обыгрывание ситуаций, разучивание игр, стихотворений, работа с родителями.</w:t>
      </w:r>
    </w:p>
    <w:p w:rsidR="009A0788" w:rsidRPr="006F5825" w:rsidRDefault="009A0788" w:rsidP="00B270DA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:</w:t>
      </w: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и доброжелательно взаимодействует с педагогом и сверстниками в решении игровых и познавательных задач, умеет поддерживать беседу, высказывать свою точку зрения, выражает положительные эмоции,</w:t>
      </w:r>
      <w:r w:rsidR="00AD3596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интерес к игровым упражнениям, к информации которую получает во время общения.</w:t>
      </w:r>
    </w:p>
    <w:p w:rsidR="009075A3" w:rsidRPr="006F5825" w:rsidRDefault="009075A3" w:rsidP="009075A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</w:rPr>
      </w:pPr>
      <w:r w:rsidRPr="006F5825">
        <w:rPr>
          <w:b/>
          <w:i/>
        </w:rPr>
        <w:t>Звучит музыка. Песня «Дорогою добра». (Дети входят в зал и встают в круг).</w:t>
      </w:r>
    </w:p>
    <w:p w:rsidR="009075A3" w:rsidRPr="006F5825" w:rsidRDefault="009075A3" w:rsidP="009075A3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</w:rPr>
      </w:pPr>
      <w:r w:rsidRPr="006F5825">
        <w:rPr>
          <w:b/>
          <w:color w:val="000000"/>
        </w:rPr>
        <w:t xml:space="preserve">Воспитатель: </w:t>
      </w:r>
    </w:p>
    <w:p w:rsidR="009075A3" w:rsidRPr="006F5825" w:rsidRDefault="009075A3" w:rsidP="009075A3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6F5825">
        <w:rPr>
          <w:color w:val="000000"/>
        </w:rPr>
        <w:t xml:space="preserve">- Доброе утро, ребята! </w:t>
      </w:r>
    </w:p>
    <w:p w:rsidR="009075A3" w:rsidRPr="006F5825" w:rsidRDefault="009075A3" w:rsidP="009075A3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</w:rPr>
      </w:pPr>
      <w:r w:rsidRPr="006F5825">
        <w:rPr>
          <w:b/>
          <w:color w:val="000000"/>
        </w:rPr>
        <w:t>Дети:</w:t>
      </w:r>
    </w:p>
    <w:p w:rsidR="009075A3" w:rsidRPr="006F5825" w:rsidRDefault="009075A3" w:rsidP="009075A3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6F5825">
        <w:rPr>
          <w:color w:val="000000"/>
        </w:rPr>
        <w:t xml:space="preserve"> - Доброе утро!</w:t>
      </w:r>
    </w:p>
    <w:p w:rsidR="009075A3" w:rsidRPr="006F5825" w:rsidRDefault="009075A3" w:rsidP="009075A3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</w:rPr>
      </w:pPr>
      <w:r w:rsidRPr="006F5825">
        <w:rPr>
          <w:b/>
          <w:color w:val="000000"/>
        </w:rPr>
        <w:t xml:space="preserve">Воспитатель: </w:t>
      </w:r>
    </w:p>
    <w:p w:rsidR="009075A3" w:rsidRPr="006F5825" w:rsidRDefault="009075A3" w:rsidP="009075A3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6F5825">
        <w:rPr>
          <w:color w:val="000000"/>
        </w:rPr>
        <w:t xml:space="preserve"> Доброта живет повсюду</w:t>
      </w:r>
    </w:p>
    <w:p w:rsidR="009075A3" w:rsidRPr="006F5825" w:rsidRDefault="009075A3" w:rsidP="009075A3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6F5825">
        <w:rPr>
          <w:color w:val="000000"/>
        </w:rPr>
        <w:t>Доброта и там, и тут</w:t>
      </w:r>
    </w:p>
    <w:p w:rsidR="009075A3" w:rsidRPr="006F5825" w:rsidRDefault="009075A3" w:rsidP="009075A3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6F5825">
        <w:rPr>
          <w:color w:val="000000"/>
        </w:rPr>
        <w:t>В детском садике у нас</w:t>
      </w:r>
    </w:p>
    <w:p w:rsidR="009075A3" w:rsidRPr="006F5825" w:rsidRDefault="009075A3" w:rsidP="009075A3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6F5825">
        <w:rPr>
          <w:color w:val="000000"/>
        </w:rPr>
        <w:t>Дети добрые растут.</w:t>
      </w:r>
    </w:p>
    <w:p w:rsidR="009075A3" w:rsidRPr="006F5825" w:rsidRDefault="009075A3" w:rsidP="009075A3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</w:rPr>
      </w:pPr>
      <w:r w:rsidRPr="006F5825">
        <w:rPr>
          <w:b/>
          <w:color w:val="000000"/>
        </w:rPr>
        <w:t>Воспитатель:</w:t>
      </w:r>
    </w:p>
    <w:p w:rsidR="009075A3" w:rsidRPr="006F5825" w:rsidRDefault="009075A3" w:rsidP="009075A3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6F5825">
        <w:rPr>
          <w:color w:val="000000"/>
        </w:rPr>
        <w:t xml:space="preserve">- Я уверена, что все вы дружные и добрые ребята. </w:t>
      </w:r>
    </w:p>
    <w:p w:rsidR="009075A3" w:rsidRPr="006F5825" w:rsidRDefault="009075A3" w:rsidP="009075A3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6F5825">
        <w:rPr>
          <w:color w:val="000000"/>
        </w:rPr>
        <w:lastRenderedPageBreak/>
        <w:t>Есть хорошая примета –</w:t>
      </w:r>
    </w:p>
    <w:p w:rsidR="009075A3" w:rsidRPr="006F5825" w:rsidRDefault="009075A3" w:rsidP="009075A3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6F5825">
        <w:rPr>
          <w:color w:val="000000"/>
        </w:rPr>
        <w:t>Всем с утра дарить приветы.</w:t>
      </w:r>
    </w:p>
    <w:p w:rsidR="009075A3" w:rsidRPr="006F5825" w:rsidRDefault="009075A3" w:rsidP="009075A3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6F5825">
        <w:rPr>
          <w:color w:val="000000"/>
        </w:rPr>
        <w:t>Солнцу красному - … (привет)</w:t>
      </w:r>
    </w:p>
    <w:p w:rsidR="009075A3" w:rsidRPr="006F5825" w:rsidRDefault="009075A3" w:rsidP="009075A3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6F5825">
        <w:rPr>
          <w:color w:val="000000"/>
        </w:rPr>
        <w:t>Небу ясному -… (привет)</w:t>
      </w:r>
    </w:p>
    <w:p w:rsidR="009075A3" w:rsidRPr="006F5825" w:rsidRDefault="009075A3" w:rsidP="009075A3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6F5825">
        <w:rPr>
          <w:color w:val="000000"/>
        </w:rPr>
        <w:t xml:space="preserve">Люди взрослые и малыши… </w:t>
      </w:r>
    </w:p>
    <w:p w:rsidR="009075A3" w:rsidRPr="006F5825" w:rsidRDefault="009075A3" w:rsidP="009075A3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</w:rPr>
      </w:pPr>
      <w:r w:rsidRPr="006F5825">
        <w:rPr>
          <w:b/>
          <w:color w:val="000000"/>
        </w:rPr>
        <w:t xml:space="preserve">Дети: </w:t>
      </w:r>
    </w:p>
    <w:p w:rsidR="009075A3" w:rsidRPr="006F5825" w:rsidRDefault="009075A3" w:rsidP="009075A3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6F5825">
        <w:rPr>
          <w:color w:val="000000"/>
        </w:rPr>
        <w:t>- Вам привет от всей души!</w:t>
      </w:r>
    </w:p>
    <w:p w:rsidR="009075A3" w:rsidRPr="006F5825" w:rsidRDefault="009075A3" w:rsidP="009075A3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6F5825">
        <w:rPr>
          <w:b/>
          <w:color w:val="000000"/>
        </w:rPr>
        <w:t xml:space="preserve"> </w:t>
      </w:r>
      <w:r w:rsidRPr="006F5825">
        <w:rPr>
          <w:color w:val="000000"/>
        </w:rPr>
        <w:t>- Ребята, вы согласны со мной, что каждый новый день надо начинать с хорошим настроением?</w:t>
      </w:r>
    </w:p>
    <w:p w:rsidR="009075A3" w:rsidRPr="006F5825" w:rsidRDefault="009075A3" w:rsidP="009075A3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6F5825">
        <w:rPr>
          <w:color w:val="000000"/>
        </w:rPr>
        <w:t xml:space="preserve">- А чтобы настроение было хорошим и веселым, возьмемся за руки и </w:t>
      </w:r>
      <w:proofErr w:type="gramStart"/>
      <w:r w:rsidRPr="006F5825">
        <w:rPr>
          <w:color w:val="000000"/>
        </w:rPr>
        <w:t>передадим</w:t>
      </w:r>
      <w:proofErr w:type="gramEnd"/>
      <w:r w:rsidRPr="006F5825">
        <w:rPr>
          <w:color w:val="000000"/>
        </w:rPr>
        <w:t xml:space="preserve"> друг другу ту искорку тепла и любви, что живет в нашем сердце.</w:t>
      </w:r>
    </w:p>
    <w:p w:rsidR="009075A3" w:rsidRPr="006F5825" w:rsidRDefault="009075A3" w:rsidP="009075A3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6F5825">
        <w:rPr>
          <w:color w:val="000000"/>
        </w:rPr>
        <w:t>- Ребята, вы почувствовали тепло в ваших руках?</w:t>
      </w:r>
    </w:p>
    <w:p w:rsidR="009075A3" w:rsidRPr="006F5825" w:rsidRDefault="009075A3" w:rsidP="009075A3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6F5825">
        <w:rPr>
          <w:color w:val="000000"/>
        </w:rPr>
        <w:t>- А теперь закройте глаза, положите правую ладонь себе на грудь и тихо-тихо послушайте, как бьется ваше горячее доброе сердце.</w:t>
      </w:r>
    </w:p>
    <w:p w:rsidR="009075A3" w:rsidRPr="006F5825" w:rsidRDefault="009075A3" w:rsidP="009075A3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6F5825">
        <w:rPr>
          <w:color w:val="000000"/>
        </w:rPr>
        <w:t xml:space="preserve"> - Если у человека доброе сердце, он добрый и совершает добрые дела.</w:t>
      </w:r>
    </w:p>
    <w:p w:rsidR="009075A3" w:rsidRPr="006F5825" w:rsidRDefault="009075A3" w:rsidP="009075A3">
      <w:pPr>
        <w:pStyle w:val="a3"/>
        <w:shd w:val="clear" w:color="auto" w:fill="FFFFFF"/>
        <w:spacing w:before="0" w:beforeAutospacing="0" w:after="300" w:afterAutospacing="0"/>
        <w:rPr>
          <w:i/>
          <w:color w:val="000000"/>
        </w:rPr>
      </w:pPr>
      <w:r w:rsidRPr="006F5825">
        <w:rPr>
          <w:i/>
          <w:color w:val="000000"/>
        </w:rPr>
        <w:t>(Дети садятся на стульчики).</w:t>
      </w:r>
    </w:p>
    <w:p w:rsidR="009075A3" w:rsidRPr="006F5825" w:rsidRDefault="009075A3" w:rsidP="009075A3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6F5825">
        <w:rPr>
          <w:color w:val="000000"/>
        </w:rPr>
        <w:t>- Сегодня мы с вами поговорим о доброте. Доброта – это удивительное, волшебное слово!</w:t>
      </w:r>
    </w:p>
    <w:p w:rsidR="009075A3" w:rsidRPr="006F5825" w:rsidRDefault="009075A3" w:rsidP="009075A3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6F5825">
        <w:rPr>
          <w:color w:val="000000"/>
        </w:rPr>
        <w:t>- А как вы понимаете, что такое доброта? (Ответы детей)</w:t>
      </w:r>
    </w:p>
    <w:p w:rsidR="009075A3" w:rsidRPr="006F5825" w:rsidRDefault="009075A3" w:rsidP="009075A3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6F5825">
        <w:rPr>
          <w:color w:val="000000"/>
        </w:rPr>
        <w:t>- А какие добрые дела  можно совершать? (Ответы детей)</w:t>
      </w:r>
    </w:p>
    <w:p w:rsidR="009075A3" w:rsidRPr="006F5825" w:rsidRDefault="009075A3" w:rsidP="009075A3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6F5825">
        <w:rPr>
          <w:color w:val="000000"/>
        </w:rPr>
        <w:t>- Сейчас мы с вами поиграем в интересную игру. Для этой игры вам понадобятся ладошки и ушки, которые будут меня внимательно слушать. Я называю вам слова. Если я назвала “доброе слово” - вы хлопаете в ладоши, если “злое слово”- закрываете лицо ладошками. (Солнце, болезнь, мама, дом, пожар, война, подарок).</w:t>
      </w:r>
    </w:p>
    <w:p w:rsidR="009075A3" w:rsidRPr="006F5825" w:rsidRDefault="009075A3" w:rsidP="009075A3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6F5825">
        <w:rPr>
          <w:color w:val="000000"/>
        </w:rPr>
        <w:t>- Молодцы, ребята, хорошо поиграли!</w:t>
      </w:r>
    </w:p>
    <w:p w:rsidR="009A0788" w:rsidRPr="006F5825" w:rsidRDefault="009075A3" w:rsidP="00F54FE1">
      <w:pPr>
        <w:pStyle w:val="a3"/>
        <w:shd w:val="clear" w:color="auto" w:fill="FFFFFF"/>
        <w:spacing w:before="0" w:beforeAutospacing="0" w:after="300" w:afterAutospacing="0"/>
      </w:pPr>
      <w:r w:rsidRPr="006F5825">
        <w:rPr>
          <w:color w:val="000000"/>
        </w:rPr>
        <w:t xml:space="preserve">- Ребята, давайте не будем забывать  добрые, вежливые слова. Будем чаще говорить их друг </w:t>
      </w:r>
      <w:proofErr w:type="gramStart"/>
      <w:r w:rsidRPr="006F5825">
        <w:rPr>
          <w:color w:val="000000"/>
        </w:rPr>
        <w:t>другу</w:t>
      </w:r>
      <w:proofErr w:type="gramEnd"/>
      <w:r w:rsidR="00F54FE1" w:rsidRPr="006F5825">
        <w:t xml:space="preserve"> а я хочу </w:t>
      </w:r>
      <w:r w:rsidR="009A0788" w:rsidRPr="006F5825">
        <w:t xml:space="preserve">пригласить вас в страну Доброты. </w:t>
      </w:r>
    </w:p>
    <w:p w:rsidR="00F54FE1" w:rsidRPr="006F5825" w:rsidRDefault="00F54FE1" w:rsidP="00F5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нужно всем закрыть глаза. </w:t>
      </w:r>
      <w:r w:rsidRPr="006F582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ети закрывают глаза)</w:t>
      </w:r>
    </w:p>
    <w:p w:rsidR="00F54FE1" w:rsidRPr="006F5825" w:rsidRDefault="00F54FE1" w:rsidP="00F5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ужись</w:t>
      </w:r>
      <w:proofErr w:type="gramEnd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ужись</w:t>
      </w:r>
      <w:proofErr w:type="spellEnd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лшебной стране окажись.</w:t>
      </w:r>
    </w:p>
    <w:p w:rsidR="00F54FE1" w:rsidRPr="006F5825" w:rsidRDefault="00F54FE1" w:rsidP="00F5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мы с вами и оказались в волшебной стране, посмотрите</w:t>
      </w:r>
      <w:proofErr w:type="gramStart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ас встречает, как вы думаете кто это?</w:t>
      </w:r>
    </w:p>
    <w:p w:rsidR="00F54FE1" w:rsidRPr="006F5825" w:rsidRDefault="00F54FE1" w:rsidP="00F5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</w:t>
      </w:r>
      <w:proofErr w:type="gramStart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075A3" w:rsidRPr="006F5825" w:rsidRDefault="00F54FE1" w:rsidP="00F5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Фея доброты, и она прислала нам письмо, давайте </w:t>
      </w:r>
      <w:proofErr w:type="gramStart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ем</w:t>
      </w:r>
      <w:proofErr w:type="gramEnd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на пишет.</w:t>
      </w:r>
    </w:p>
    <w:p w:rsidR="009A0788" w:rsidRPr="006F5825" w:rsidRDefault="00AD3596" w:rsidP="00B270D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F54FE1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proofErr w:type="gramStart"/>
      <w:r w:rsidR="00F54FE1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54FE1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54FE1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 попасть в мою страну, нужно преодолеть нелегкий путь, по дороге мы будем совершать добрые дела и поступки. В дорогу возьмем копилку добрых дел, куда будем складывать фишки-</w:t>
      </w:r>
      <w:proofErr w:type="spellStart"/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нки</w:t>
      </w:r>
      <w:proofErr w:type="spellEnd"/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в конце нашего пути посмотрим</w:t>
      </w: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мы совершим добрых дел. Но одно доброе дело вы уже сделали. </w:t>
      </w: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поприветствовали друг </w:t>
      </w:r>
      <w:r w:rsidR="00F54FE1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</w:t>
      </w:r>
      <w:proofErr w:type="gramStart"/>
      <w:r w:rsidR="00F54FE1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у </w:t>
      </w:r>
      <w:proofErr w:type="spellStart"/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нку</w:t>
      </w:r>
      <w:proofErr w:type="spellEnd"/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уже можем с вами положить. Ну что</w:t>
      </w: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</w:t>
      </w:r>
      <w:proofErr w:type="gramEnd"/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ть? Тогда вперед и поможет нам </w:t>
      </w:r>
      <w:proofErr w:type="spellStart"/>
      <w:proofErr w:type="gramStart"/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54FE1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proofErr w:type="gramEnd"/>
      <w:r w:rsidR="00F54FE1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роге песня «Песенка поросенка Фунтика</w:t>
      </w:r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готовились-пошли ( </w:t>
      </w:r>
      <w:r w:rsidR="009A0788" w:rsidRPr="006F58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 песня и дети выполняют движения под</w:t>
      </w:r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A0788" w:rsidRPr="006F58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у).</w:t>
      </w:r>
    </w:p>
    <w:p w:rsidR="009A0788" w:rsidRPr="006F5825" w:rsidRDefault="001E1E15" w:rsidP="00B270D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те, а вот и первое пре</w:t>
      </w:r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ствие, перед нами Волшебное море</w:t>
      </w:r>
      <w:proofErr w:type="gramStart"/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0F1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C000F1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C000F1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д2)</w:t>
      </w:r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те конверт какой-то лежит.</w:t>
      </w:r>
      <w:r w:rsidR="00AD3596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</w:t>
      </w: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таем</w:t>
      </w:r>
      <w:proofErr w:type="gramStart"/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3596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gramEnd"/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чтобы переплыть вол</w:t>
      </w:r>
      <w:r w:rsidR="00284401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бное море, нужно знать добрые, в</w:t>
      </w:r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лшебные слова. Для это</w:t>
      </w:r>
      <w:r w:rsidR="00284401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ам предлагаем сыграть в игру</w:t>
      </w:r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вы выполните условия игр</w:t>
      </w:r>
      <w:r w:rsidR="00715F11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вы переплывете волшебное море</w:t>
      </w:r>
      <w:r w:rsidR="00284401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 что готовы, тогда начинаем.</w:t>
      </w:r>
    </w:p>
    <w:p w:rsidR="001E1E15" w:rsidRPr="006F5825" w:rsidRDefault="001E1E15" w:rsidP="001E1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Доскажи словечко»</w:t>
      </w:r>
    </w:p>
    <w:p w:rsidR="001E1E15" w:rsidRPr="006F5825" w:rsidRDefault="001E1E15" w:rsidP="001E1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еет старый пень, когда услышит... </w:t>
      </w:r>
      <w:r w:rsidRPr="006F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брый день.</w:t>
      </w:r>
    </w:p>
    <w:p w:rsidR="001E1E15" w:rsidRPr="006F5825" w:rsidRDefault="001E1E15" w:rsidP="001E1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ает даже снежная глыба от слова теплого... </w:t>
      </w:r>
      <w:r w:rsidRPr="006F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асибо.</w:t>
      </w:r>
    </w:p>
    <w:p w:rsidR="00AD3596" w:rsidRPr="006F5825" w:rsidRDefault="001E1E15" w:rsidP="001E1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тебя бранят за шалости, надо сказать... </w:t>
      </w:r>
      <w:r w:rsidRPr="006F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сти, пожалуйста</w:t>
      </w:r>
    </w:p>
    <w:p w:rsidR="001E1E15" w:rsidRPr="006F5825" w:rsidRDefault="00AD3596" w:rsidP="001E1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вежливый и развитый, говорит встречаясь... </w:t>
      </w:r>
      <w:r w:rsidRPr="006F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равствуйте</w:t>
      </w:r>
    </w:p>
    <w:p w:rsidR="001E1E15" w:rsidRPr="006F5825" w:rsidRDefault="001E1E15" w:rsidP="001E1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бы ни были, на прощание мы говорим... </w:t>
      </w:r>
      <w:r w:rsidRPr="006F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 свидания</w:t>
      </w: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00F1" w:rsidRPr="006F5825" w:rsidRDefault="00C000F1" w:rsidP="00C000F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F5825">
        <w:t xml:space="preserve">Еще одно задание от доброй Феи: Необходимо сделать «мостик </w:t>
      </w:r>
      <w:proofErr w:type="spellStart"/>
      <w:r w:rsidRPr="006F5825">
        <w:t>вежливости</w:t>
      </w:r>
      <w:proofErr w:type="gramStart"/>
      <w:r w:rsidRPr="006F5825">
        <w:t>»и</w:t>
      </w:r>
      <w:proofErr w:type="spellEnd"/>
      <w:proofErr w:type="gramEnd"/>
      <w:r w:rsidRPr="006F5825">
        <w:t xml:space="preserve"> произнести вежливые слова». </w:t>
      </w:r>
    </w:p>
    <w:p w:rsidR="00C000F1" w:rsidRPr="006F5825" w:rsidRDefault="00C000F1" w:rsidP="00C000F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6F5825">
        <w:rPr>
          <w:b/>
          <w:i/>
          <w:color w:val="000000"/>
        </w:rPr>
        <w:t xml:space="preserve">Дети создают мостик вежливости, называя волшебные слова </w:t>
      </w:r>
      <w:r w:rsidRPr="006F5825">
        <w:rPr>
          <w:color w:val="000000"/>
        </w:rPr>
        <w:t xml:space="preserve">(здравствуйте, простите, будьте добры, очень приятно, спасибо, пожалуйста, до свидания, доброе утро). </w:t>
      </w:r>
      <w:proofErr w:type="gramEnd"/>
    </w:p>
    <w:p w:rsidR="009A0788" w:rsidRPr="006F5825" w:rsidRDefault="001E1E15" w:rsidP="001E1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 правильно назвали «волшебные» слова, молодцы!</w:t>
      </w:r>
      <w:r w:rsidR="00AD3596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им заданием справились!</w:t>
      </w:r>
    </w:p>
    <w:p w:rsidR="009A0788" w:rsidRPr="006F5825" w:rsidRDefault="001E1E15" w:rsidP="00C138A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лняем </w:t>
      </w:r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у копилку. </w:t>
      </w:r>
    </w:p>
    <w:p w:rsidR="001E1E15" w:rsidRPr="006F5825" w:rsidRDefault="009A0788" w:rsidP="001E1E15">
      <w:pPr>
        <w:pStyle w:val="a3"/>
        <w:shd w:val="clear" w:color="auto" w:fill="FFFFFF"/>
        <w:spacing w:before="0" w:beforeAutospacing="0" w:after="0" w:afterAutospacing="0" w:line="338" w:lineRule="atLeast"/>
        <w:textAlignment w:val="baseline"/>
      </w:pPr>
      <w:r w:rsidRPr="006F5825">
        <w:t xml:space="preserve">А сейчас мы с вами оказались возле </w:t>
      </w:r>
      <w:r w:rsidRPr="006F5825">
        <w:rPr>
          <w:b/>
        </w:rPr>
        <w:t>островка добрых дел</w:t>
      </w:r>
      <w:proofErr w:type="gramStart"/>
      <w:r w:rsidRPr="006F5825">
        <w:t>.</w:t>
      </w:r>
      <w:r w:rsidR="00C000F1" w:rsidRPr="006F5825">
        <w:t>(</w:t>
      </w:r>
      <w:proofErr w:type="gramEnd"/>
      <w:r w:rsidR="00C000F1" w:rsidRPr="006F5825">
        <w:t>слайд 3</w:t>
      </w:r>
      <w:r w:rsidR="000A162E" w:rsidRPr="006F5825">
        <w:t>,4</w:t>
      </w:r>
      <w:r w:rsidR="00C000F1" w:rsidRPr="006F5825">
        <w:t>)</w:t>
      </w:r>
      <w:r w:rsidRPr="006F5825">
        <w:t xml:space="preserve"> Посмотрите. Как много зде</w:t>
      </w:r>
      <w:r w:rsidR="00284401" w:rsidRPr="006F5825">
        <w:t>сь разных предметов: зернышки, ц</w:t>
      </w:r>
      <w:r w:rsidRPr="006F5825">
        <w:t>веток, сломанная игрушка, сломанный карандаш, листок бумаги и фломастер. Посмотрите-ка на эти предметы, подумайте, какие добрые поступки можно совершить с помощью этих предметов.</w:t>
      </w:r>
      <w:r w:rsidR="001E1E15" w:rsidRPr="006F5825">
        <w:t xml:space="preserve"> Ответы детей (зернышками накормить птиц, цветок подарить маме, полить, игрушку отремонтировать, книжку подклеить, чашку вымыть, на листке бумаги нарисовать что-то приятное и подарить близкому человеку)</w:t>
      </w:r>
    </w:p>
    <w:p w:rsidR="009A0788" w:rsidRPr="006F5825" w:rsidRDefault="009A0788" w:rsidP="00B270D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,</w:t>
      </w:r>
      <w:r w:rsidR="000A162E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добрых дел вы сделали.</w:t>
      </w:r>
      <w:r w:rsidR="00451834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т</w:t>
      </w:r>
      <w:proofErr w:type="gramStart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важ</w:t>
      </w:r>
      <w:r w:rsidR="00A722A3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человеческое качество. Попол</w:t>
      </w: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 нашу копилку.</w:t>
      </w:r>
    </w:p>
    <w:p w:rsidR="001E1E15" w:rsidRPr="006F5825" w:rsidRDefault="00A722A3" w:rsidP="00B270D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мы с вами попа</w:t>
      </w:r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в </w:t>
      </w:r>
      <w:r w:rsidR="009A0788" w:rsidRPr="006F5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у добрых поступков</w:t>
      </w:r>
      <w:proofErr w:type="gramStart"/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62E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0A162E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0A162E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д 5)</w:t>
      </w:r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зни мы совершаем разные поступки: хорошие и не очень хо</w:t>
      </w:r>
      <w:r w:rsidR="00284401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шие. Сейчас на экране мы посмотрим </w:t>
      </w:r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ольшие сценки из св</w:t>
      </w:r>
      <w:r w:rsidR="00284401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й жизни </w:t>
      </w:r>
      <w:r w:rsidR="001E1E15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4162F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м, которая из них правильная, и в каких ситуациях нельзя так поступать.</w:t>
      </w:r>
    </w:p>
    <w:p w:rsidR="00644CE6" w:rsidRPr="006F5825" w:rsidRDefault="00644CE6" w:rsidP="00B270D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Выбери правильно».</w:t>
      </w:r>
    </w:p>
    <w:p w:rsidR="00BC1B2A" w:rsidRPr="006F5825" w:rsidRDefault="00644CE6" w:rsidP="00B270D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</w:t>
      </w:r>
      <w:r w:rsidR="001E1E15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показывается картинки-ситуации, в которых </w:t>
      </w:r>
      <w:r w:rsidR="007E0214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ется </w:t>
      </w: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ситуации этикета)</w:t>
      </w:r>
      <w:proofErr w:type="gramStart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62E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0A162E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0A162E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ды)</w:t>
      </w:r>
    </w:p>
    <w:p w:rsidR="004E3EAB" w:rsidRPr="006F5825" w:rsidRDefault="004E3EAB" w:rsidP="004E3EAB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альчик отобрал мяч у девочки, она плачет»</w:t>
      </w:r>
    </w:p>
    <w:p w:rsidR="004E3EAB" w:rsidRPr="006F5825" w:rsidRDefault="004E3EAB" w:rsidP="004E3EAB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абушка упала, выронила сумку. Мальчики помогают бабушке подняться»</w:t>
      </w:r>
    </w:p>
    <w:p w:rsidR="004E3EAB" w:rsidRPr="006F5825" w:rsidRDefault="004E3EAB" w:rsidP="004E3EAB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«Девочка поранила ногу, а подружки её утешают»</w:t>
      </w:r>
    </w:p>
    <w:p w:rsidR="004E3EAB" w:rsidRPr="006F5825" w:rsidRDefault="004E3EAB" w:rsidP="004E3EAB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«Дети посадили кустарник и поливают его»</w:t>
      </w:r>
    </w:p>
    <w:p w:rsidR="004E3EAB" w:rsidRPr="006F5825" w:rsidRDefault="004E3EAB" w:rsidP="004E3EAB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«Дети играют в песочнице, а один мальчик посыпает песок на голову девочке»</w:t>
      </w:r>
    </w:p>
    <w:p w:rsidR="004E3EAB" w:rsidRPr="006F5825" w:rsidRDefault="004E3EAB" w:rsidP="004E3EAB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 «Дети прикрепляют скворечник для птиц к дереву»</w:t>
      </w:r>
    </w:p>
    <w:p w:rsidR="004E3EAB" w:rsidRPr="006F5825" w:rsidRDefault="004E3EAB" w:rsidP="004E3EAB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 «Дети разбили вазу с цветами»</w:t>
      </w:r>
    </w:p>
    <w:p w:rsidR="004E3EAB" w:rsidRPr="006F5825" w:rsidRDefault="004E3EAB" w:rsidP="004E3EAB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. «Мальчик дразнит девочку, она плачет»</w:t>
      </w:r>
    </w:p>
    <w:p w:rsidR="004E3EAB" w:rsidRPr="006F5825" w:rsidRDefault="004E3EAB" w:rsidP="004E3EAB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E3EAB" w:rsidRPr="006F5825" w:rsidRDefault="004E3EAB" w:rsidP="004E3EAB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. «Бабушка с внучкой лепят пирожки из теста»</w:t>
      </w:r>
    </w:p>
    <w:p w:rsidR="004E3EAB" w:rsidRPr="006F5825" w:rsidRDefault="004E3EAB" w:rsidP="004E3EAB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. «Дети помогают маме на кухне готовить»</w:t>
      </w:r>
    </w:p>
    <w:p w:rsidR="004E3EAB" w:rsidRPr="006F5825" w:rsidRDefault="004E3EAB" w:rsidP="00B270D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62E" w:rsidRPr="006F5825" w:rsidRDefault="000A162E" w:rsidP="000A162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. Вы еще заработали </w:t>
      </w:r>
      <w:proofErr w:type="spellStart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нку</w:t>
      </w:r>
      <w:proofErr w:type="spellEnd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0788" w:rsidRPr="006F5825" w:rsidRDefault="009A0788" w:rsidP="00B270D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йчас мы поиграем в </w:t>
      </w:r>
      <w:r w:rsidRPr="006F5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у «</w:t>
      </w:r>
      <w:proofErr w:type="gramStart"/>
      <w:r w:rsidRPr="006F5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жливо-невежливо</w:t>
      </w:r>
      <w:proofErr w:type="gramEnd"/>
      <w:r w:rsidRPr="006F5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ступок </w:t>
      </w:r>
      <w:r w:rsidR="00284401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ый</w:t>
      </w:r>
      <w:r w:rsidR="00644CE6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401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 хлоп</w:t>
      </w: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е в ладоши. Если не</w:t>
      </w:r>
      <w:r w:rsidR="00284401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4571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аете ногами. Будьте внимательны.</w:t>
      </w:r>
    </w:p>
    <w:p w:rsidR="009A0788" w:rsidRPr="006F5825" w:rsidRDefault="009A0788" w:rsidP="00B270DA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ороваться при встреч</w:t>
      </w:r>
      <w:proofErr w:type="gramStart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жливо</w:t>
      </w:r>
    </w:p>
    <w:p w:rsidR="009A0788" w:rsidRPr="006F5825" w:rsidRDefault="009A0788" w:rsidP="00B270DA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кнуть не </w:t>
      </w:r>
      <w:proofErr w:type="gramStart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инившись-</w:t>
      </w:r>
      <w:r w:rsidRPr="006F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вежливо</w:t>
      </w:r>
      <w:proofErr w:type="gramEnd"/>
    </w:p>
    <w:p w:rsidR="009A0788" w:rsidRPr="006F5825" w:rsidRDefault="009A0788" w:rsidP="00B270DA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поднять упавшую вещь</w:t>
      </w:r>
      <w:r w:rsidR="00644CE6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F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6F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жливо</w:t>
      </w:r>
    </w:p>
    <w:p w:rsidR="009A0788" w:rsidRPr="006F5825" w:rsidRDefault="009A0788" w:rsidP="00B270DA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ть спасибо, пожалуйста-</w:t>
      </w:r>
      <w:r w:rsidRPr="006F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жливо</w:t>
      </w:r>
    </w:p>
    <w:p w:rsidR="009A0788" w:rsidRPr="006F5825" w:rsidRDefault="009A0788" w:rsidP="00B270DA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бить, ударить товарищ</w:t>
      </w:r>
      <w:proofErr w:type="gramStart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вежливо</w:t>
      </w:r>
    </w:p>
    <w:p w:rsidR="009A0788" w:rsidRPr="006F5825" w:rsidRDefault="009A0788" w:rsidP="00B270DA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ть ласковое, доброе слов</w:t>
      </w:r>
      <w:proofErr w:type="gramStart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жливо</w:t>
      </w:r>
    </w:p>
    <w:p w:rsidR="009A0788" w:rsidRPr="006F5825" w:rsidRDefault="009A0788" w:rsidP="00B270DA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елать доброго </w:t>
      </w:r>
      <w:proofErr w:type="gramStart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-</w:t>
      </w:r>
      <w:r w:rsidRPr="006F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жлив</w:t>
      </w: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1E15" w:rsidRPr="006F5825" w:rsidRDefault="009A0788" w:rsidP="00B270D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. Теперь вы знаете, что быть вежливыми, это не только говорить вежливые слова, но и стараться сделать приятное другим людям.</w:t>
      </w:r>
      <w:r w:rsidR="00644CE6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мы с вами прошли еще одно испытание, и пополнили нашу копилку. </w:t>
      </w:r>
    </w:p>
    <w:p w:rsidR="00C138A3" w:rsidRPr="00220F5E" w:rsidRDefault="00C138A3" w:rsidP="00C138A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6F5825">
        <w:rPr>
          <w:color w:val="000000"/>
        </w:rPr>
        <w:t xml:space="preserve">Ребята, если мы радуемся и смеёмся, значит у нас хорошее настроение и мы - здоровы. И сейчас мы приближаемся к </w:t>
      </w:r>
      <w:r w:rsidRPr="00220F5E">
        <w:rPr>
          <w:b/>
          <w:color w:val="000000"/>
        </w:rPr>
        <w:t>острову здоровья.</w:t>
      </w:r>
    </w:p>
    <w:p w:rsidR="00C138A3" w:rsidRPr="006F5825" w:rsidRDefault="00C138A3" w:rsidP="00C138A3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6F5825">
        <w:rPr>
          <w:b/>
          <w:color w:val="000000"/>
        </w:rPr>
        <w:t>Физкультминутка</w:t>
      </w:r>
    </w:p>
    <w:p w:rsidR="006663D6" w:rsidRPr="006F5825" w:rsidRDefault="009A0788" w:rsidP="000A162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ось последнее испытание. </w:t>
      </w:r>
      <w:r w:rsidRPr="006F5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тровок ласковых слов</w:t>
      </w: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ы знаете, что ласковое доброе слово </w:t>
      </w:r>
      <w:proofErr w:type="gramStart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proofErr w:type="gramEnd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у согревает. </w:t>
      </w:r>
    </w:p>
    <w:p w:rsidR="002F5129" w:rsidRPr="006F5825" w:rsidRDefault="00CD19A5" w:rsidP="00B270D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йчас </w:t>
      </w:r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 вами </w:t>
      </w:r>
      <w:proofErr w:type="gramStart"/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м</w:t>
      </w:r>
      <w:proofErr w:type="gramEnd"/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живет в вашей семье.</w:t>
      </w:r>
    </w:p>
    <w:p w:rsidR="002F5129" w:rsidRPr="006F5825" w:rsidRDefault="002F5129" w:rsidP="002F5129">
      <w:pPr>
        <w:pStyle w:val="a3"/>
        <w:numPr>
          <w:ilvl w:val="0"/>
          <w:numId w:val="1"/>
        </w:numPr>
        <w:spacing w:before="0" w:beforeAutospacing="0" w:after="0" w:afterAutospacing="0" w:line="240" w:lineRule="atLeast"/>
        <w:ind w:left="0"/>
        <w:rPr>
          <w:color w:val="000000"/>
        </w:rPr>
      </w:pPr>
      <w:r w:rsidRPr="006F5825">
        <w:t xml:space="preserve">  </w:t>
      </w:r>
      <w:r w:rsidRPr="006F5825">
        <w:rPr>
          <w:color w:val="000000"/>
        </w:rPr>
        <w:t>Много их на белом свете,</w:t>
      </w:r>
    </w:p>
    <w:p w:rsidR="002F5129" w:rsidRPr="006F5825" w:rsidRDefault="002F5129" w:rsidP="002F5129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6F5825">
        <w:rPr>
          <w:color w:val="000000"/>
        </w:rPr>
        <w:t>Всей душой их любят дети.</w:t>
      </w:r>
    </w:p>
    <w:p w:rsidR="002F5129" w:rsidRPr="006F5825" w:rsidRDefault="002F5129" w:rsidP="002F5129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6F5825">
        <w:rPr>
          <w:color w:val="000000"/>
        </w:rPr>
        <w:t>Кто с улыбкой утром рано</w:t>
      </w:r>
    </w:p>
    <w:p w:rsidR="002F5129" w:rsidRPr="006F5825" w:rsidRDefault="002F5129" w:rsidP="002F5129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6F5825">
        <w:rPr>
          <w:color w:val="000000"/>
        </w:rPr>
        <w:t>Нас разбудит? Это …. (мама)</w:t>
      </w:r>
    </w:p>
    <w:p w:rsidR="002F5129" w:rsidRPr="006F5825" w:rsidRDefault="002F5129" w:rsidP="002F5129">
      <w:pPr>
        <w:pStyle w:val="a3"/>
        <w:spacing w:before="0" w:beforeAutospacing="0" w:after="0" w:afterAutospacing="0" w:line="240" w:lineRule="atLeast"/>
        <w:rPr>
          <w:color w:val="000000"/>
        </w:rPr>
      </w:pPr>
    </w:p>
    <w:p w:rsidR="002F5129" w:rsidRPr="006F5825" w:rsidRDefault="002F5129" w:rsidP="002F5129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6F5825">
        <w:rPr>
          <w:color w:val="000000"/>
        </w:rPr>
        <w:t>2. Он не терпит безделья и скуки,</w:t>
      </w:r>
    </w:p>
    <w:p w:rsidR="002F5129" w:rsidRPr="006F5825" w:rsidRDefault="002F5129" w:rsidP="002F5129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6F5825">
        <w:rPr>
          <w:color w:val="000000"/>
        </w:rPr>
        <w:t>У него умелые, сильные руки.</w:t>
      </w:r>
    </w:p>
    <w:p w:rsidR="002F5129" w:rsidRPr="006F5825" w:rsidRDefault="002F5129" w:rsidP="002F5129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6F5825">
        <w:rPr>
          <w:color w:val="000000"/>
        </w:rPr>
        <w:t>Как дела? Снимая шляпу</w:t>
      </w:r>
    </w:p>
    <w:p w:rsidR="002F5129" w:rsidRPr="006F5825" w:rsidRDefault="002F5129" w:rsidP="002F5129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6F5825">
        <w:rPr>
          <w:color w:val="000000"/>
        </w:rPr>
        <w:t>Спросит вечером нас … (папа).</w:t>
      </w:r>
    </w:p>
    <w:p w:rsidR="002F5129" w:rsidRPr="006F5825" w:rsidRDefault="002F5129" w:rsidP="002F5129">
      <w:pPr>
        <w:pStyle w:val="a3"/>
        <w:spacing w:before="0" w:beforeAutospacing="0" w:after="0" w:afterAutospacing="0" w:line="240" w:lineRule="atLeast"/>
        <w:rPr>
          <w:color w:val="000000"/>
        </w:rPr>
      </w:pPr>
    </w:p>
    <w:p w:rsidR="002F5129" w:rsidRPr="006F5825" w:rsidRDefault="002F5129" w:rsidP="002F5129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6F5825">
        <w:rPr>
          <w:color w:val="000000"/>
        </w:rPr>
        <w:t>3. Вера ходит в детский сад</w:t>
      </w:r>
    </w:p>
    <w:p w:rsidR="002F5129" w:rsidRPr="006F5825" w:rsidRDefault="002F5129" w:rsidP="002F5129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6F5825">
        <w:rPr>
          <w:color w:val="000000"/>
        </w:rPr>
        <w:t>Веру в садик водит … (брат).</w:t>
      </w:r>
    </w:p>
    <w:p w:rsidR="004E3EAB" w:rsidRPr="006F5825" w:rsidRDefault="004E3EAB" w:rsidP="002F5129">
      <w:pPr>
        <w:pStyle w:val="a3"/>
        <w:spacing w:before="0" w:beforeAutospacing="0" w:after="0" w:afterAutospacing="0" w:line="240" w:lineRule="atLeast"/>
        <w:rPr>
          <w:color w:val="000000"/>
        </w:rPr>
      </w:pPr>
    </w:p>
    <w:p w:rsidR="004E3EAB" w:rsidRPr="006F5825" w:rsidRDefault="004E3EAB" w:rsidP="002F5129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6F5825">
        <w:rPr>
          <w:color w:val="000000"/>
        </w:rPr>
        <w:t>Нам гулять идти пора –</w:t>
      </w:r>
    </w:p>
    <w:p w:rsidR="004E3EAB" w:rsidRPr="006F5825" w:rsidRDefault="004E3EAB" w:rsidP="002F5129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6F5825">
        <w:rPr>
          <w:color w:val="000000"/>
        </w:rPr>
        <w:t xml:space="preserve">Брату говорит   </w:t>
      </w:r>
      <w:proofErr w:type="gramStart"/>
      <w:r w:rsidRPr="006F5825">
        <w:rPr>
          <w:color w:val="000000"/>
        </w:rPr>
        <w:t xml:space="preserve">( </w:t>
      </w:r>
      <w:proofErr w:type="gramEnd"/>
      <w:r w:rsidRPr="006F5825">
        <w:rPr>
          <w:color w:val="000000"/>
        </w:rPr>
        <w:t>сестра)</w:t>
      </w:r>
    </w:p>
    <w:p w:rsidR="002F5129" w:rsidRPr="006F5825" w:rsidRDefault="002F5129" w:rsidP="002F5129">
      <w:pPr>
        <w:pStyle w:val="a3"/>
        <w:spacing w:before="0" w:beforeAutospacing="0" w:after="0" w:afterAutospacing="0" w:line="240" w:lineRule="atLeast"/>
        <w:rPr>
          <w:color w:val="000000"/>
        </w:rPr>
      </w:pPr>
    </w:p>
    <w:p w:rsidR="002F5129" w:rsidRPr="006F5825" w:rsidRDefault="002F5129" w:rsidP="002F5129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6F5825">
        <w:rPr>
          <w:color w:val="000000"/>
        </w:rPr>
        <w:t xml:space="preserve">4. Дружу я с ней </w:t>
      </w:r>
      <w:proofErr w:type="spellStart"/>
      <w:proofErr w:type="gramStart"/>
      <w:r w:rsidRPr="006F5825">
        <w:rPr>
          <w:color w:val="000000"/>
        </w:rPr>
        <w:t>давным</w:t>
      </w:r>
      <w:proofErr w:type="spellEnd"/>
      <w:r w:rsidRPr="006F5825">
        <w:rPr>
          <w:color w:val="000000"/>
        </w:rPr>
        <w:t xml:space="preserve"> - давно</w:t>
      </w:r>
      <w:proofErr w:type="gramEnd"/>
    </w:p>
    <w:p w:rsidR="002F5129" w:rsidRPr="006F5825" w:rsidRDefault="002F5129" w:rsidP="002F5129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6F5825">
        <w:rPr>
          <w:color w:val="000000"/>
        </w:rPr>
        <w:t xml:space="preserve">Мы с ней в затеях </w:t>
      </w:r>
      <w:proofErr w:type="gramStart"/>
      <w:r w:rsidRPr="006F5825">
        <w:rPr>
          <w:color w:val="000000"/>
        </w:rPr>
        <w:t>за одно</w:t>
      </w:r>
      <w:proofErr w:type="gramEnd"/>
      <w:r w:rsidRPr="006F5825">
        <w:rPr>
          <w:color w:val="000000"/>
        </w:rPr>
        <w:t>,</w:t>
      </w:r>
    </w:p>
    <w:p w:rsidR="002F5129" w:rsidRPr="006F5825" w:rsidRDefault="002F5129" w:rsidP="002F5129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6F5825">
        <w:rPr>
          <w:color w:val="000000"/>
        </w:rPr>
        <w:t xml:space="preserve">Всем нам печет </w:t>
      </w:r>
      <w:proofErr w:type="gramStart"/>
      <w:r w:rsidRPr="006F5825">
        <w:rPr>
          <w:color w:val="000000"/>
        </w:rPr>
        <w:t>оладушки</w:t>
      </w:r>
      <w:proofErr w:type="gramEnd"/>
    </w:p>
    <w:p w:rsidR="002F5129" w:rsidRPr="006F5825" w:rsidRDefault="002F5129" w:rsidP="002F5129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6F5825">
        <w:rPr>
          <w:color w:val="000000"/>
        </w:rPr>
        <w:t>Люблю я свою … (бабушку)</w:t>
      </w:r>
    </w:p>
    <w:p w:rsidR="002F5129" w:rsidRPr="006F5825" w:rsidRDefault="002F5129" w:rsidP="002F5129">
      <w:pPr>
        <w:pStyle w:val="a3"/>
        <w:spacing w:before="0" w:beforeAutospacing="0" w:after="0" w:afterAutospacing="0" w:line="240" w:lineRule="atLeast"/>
        <w:rPr>
          <w:color w:val="000000"/>
        </w:rPr>
      </w:pPr>
    </w:p>
    <w:p w:rsidR="002F5129" w:rsidRPr="006F5825" w:rsidRDefault="002F5129" w:rsidP="002F5129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6F5825">
        <w:rPr>
          <w:color w:val="000000"/>
        </w:rPr>
        <w:t>5. Он с бабушкой рядышком</w:t>
      </w:r>
    </w:p>
    <w:p w:rsidR="002F5129" w:rsidRPr="006F5825" w:rsidRDefault="002F5129" w:rsidP="002F5129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6F5825">
        <w:rPr>
          <w:color w:val="000000"/>
        </w:rPr>
        <w:t>Живет уж много лет,</w:t>
      </w:r>
    </w:p>
    <w:p w:rsidR="002F5129" w:rsidRPr="006F5825" w:rsidRDefault="002F5129" w:rsidP="002F5129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6F5825">
        <w:rPr>
          <w:color w:val="000000"/>
        </w:rPr>
        <w:t>Хочу таким быть умным</w:t>
      </w:r>
    </w:p>
    <w:p w:rsidR="002F5129" w:rsidRPr="006F5825" w:rsidRDefault="002F5129" w:rsidP="002F5129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6F5825">
        <w:rPr>
          <w:color w:val="000000"/>
        </w:rPr>
        <w:t>Как мой любимый …(дед)</w:t>
      </w:r>
    </w:p>
    <w:p w:rsidR="002F5129" w:rsidRPr="006F5825" w:rsidRDefault="002F5129" w:rsidP="00B270D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788" w:rsidRPr="006F5825" w:rsidRDefault="009A0788" w:rsidP="00B270D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буду называть слово, а вы должны сказать его ласково.</w:t>
      </w:r>
      <w:r w:rsidR="00CD19A5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8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апа</w:t>
      </w:r>
      <w:r w:rsidR="006663D6" w:rsidRPr="006F58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6F58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</w:t>
      </w:r>
      <w:r w:rsidR="00CD19A5" w:rsidRPr="006F58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чка, </w:t>
      </w:r>
      <w:proofErr w:type="spellStart"/>
      <w:r w:rsidR="00CD19A5" w:rsidRPr="006F58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пулечка</w:t>
      </w:r>
      <w:proofErr w:type="spellEnd"/>
      <w:r w:rsidR="00CD19A5" w:rsidRPr="006F58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папенька; мама,</w:t>
      </w:r>
      <w:proofErr w:type="gramStart"/>
      <w:r w:rsidR="00CD19A5" w:rsidRPr="006F58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663D6" w:rsidRPr="006F58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proofErr w:type="spellStart"/>
      <w:proofErr w:type="gramEnd"/>
      <w:r w:rsidR="00CD19A5" w:rsidRPr="006F58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мулечка</w:t>
      </w:r>
      <w:proofErr w:type="spellEnd"/>
      <w:r w:rsidR="00CD19A5" w:rsidRPr="006F58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мамочка, мамуля…</w:t>
      </w: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какими счастливыми становятся люди, когда слышат эти слова. Вы заработали еще одну </w:t>
      </w:r>
      <w:proofErr w:type="spellStart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нку</w:t>
      </w:r>
      <w:proofErr w:type="spellEnd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0788" w:rsidRPr="006F5825" w:rsidRDefault="00CD19A5" w:rsidP="00B270D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="006663D6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иятно услышать</w:t>
      </w:r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тебя называют ласково, </w:t>
      </w:r>
      <w:proofErr w:type="gramStart"/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 тебя любят</w:t>
      </w:r>
      <w:proofErr w:type="gramEnd"/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т и закончились наши с вами </w:t>
      </w:r>
      <w:proofErr w:type="gramStart"/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я</w:t>
      </w:r>
      <w:proofErr w:type="gramEnd"/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али мы с вами в </w:t>
      </w:r>
      <w:r w:rsidR="009A0788" w:rsidRPr="006F5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у Доброты</w:t>
      </w:r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3596" w:rsidRPr="006F5825" w:rsidRDefault="00AD3596" w:rsidP="00AD35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ли быть добрым?</w:t>
      </w:r>
    </w:p>
    <w:p w:rsidR="00AD3596" w:rsidRPr="006F5825" w:rsidRDefault="00AD3596" w:rsidP="00AD35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Ответы.</w:t>
      </w:r>
    </w:p>
    <w:p w:rsidR="00C96597" w:rsidRPr="006F5825" w:rsidRDefault="00C96597" w:rsidP="00C965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тогда посмотрим, чему же вы научились </w:t>
      </w:r>
    </w:p>
    <w:p w:rsidR="00C96597" w:rsidRPr="006F5825" w:rsidRDefault="00C96597" w:rsidP="00C96597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играем в </w:t>
      </w:r>
      <w:r w:rsidRPr="006F5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у «</w:t>
      </w:r>
      <w:r w:rsidRPr="006F5825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«Да-да-да»</w:t>
      </w:r>
      <w:r w:rsidRPr="006F5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 </w:t>
      </w:r>
      <w:r w:rsidRPr="006F5825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«нет-нет-нет»</w:t>
      </w:r>
      <w:r w:rsidRPr="006F5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F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96597" w:rsidRPr="006F5825" w:rsidRDefault="00C96597" w:rsidP="00C965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ова «</w:t>
      </w:r>
      <w:r w:rsidRPr="006F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 – да – да</w:t>
      </w: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» хлопайте в ладоши, а на слова «</w:t>
      </w:r>
      <w:r w:rsidRPr="006F5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т – нет – нет</w:t>
      </w: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» грозите пальчиком.</w:t>
      </w:r>
      <w:proofErr w:type="gramEnd"/>
    </w:p>
    <w:p w:rsidR="00C96597" w:rsidRPr="006F5825" w:rsidRDefault="00C96597" w:rsidP="00C965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крепко мы дружить?</w:t>
      </w:r>
      <w:r w:rsidRPr="006F582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(да-да-да)</w:t>
      </w:r>
    </w:p>
    <w:p w:rsidR="00C96597" w:rsidRPr="006F5825" w:rsidRDefault="00C96597" w:rsidP="00C965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 дружбой дорожить?</w:t>
      </w:r>
      <w:r w:rsidRPr="006F582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(да-да-да)</w:t>
      </w:r>
    </w:p>
    <w:p w:rsidR="00C96597" w:rsidRPr="006F5825" w:rsidRDefault="00C96597" w:rsidP="00C965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учимся играть?</w:t>
      </w:r>
      <w:r w:rsidRPr="006F582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(да-да-да)</w:t>
      </w:r>
    </w:p>
    <w:p w:rsidR="00C96597" w:rsidRPr="006F5825" w:rsidRDefault="006F5825" w:rsidP="00C965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е</w:t>
      </w:r>
      <w:r w:rsidR="00C96597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м помогать?</w:t>
      </w:r>
      <w:r w:rsidR="00C96597" w:rsidRPr="006F582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(да-да-да)</w:t>
      </w:r>
    </w:p>
    <w:p w:rsidR="00C96597" w:rsidRPr="006F5825" w:rsidRDefault="006F5825" w:rsidP="00C965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у</w:t>
      </w:r>
      <w:r w:rsidR="00C96597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разозлить?</w:t>
      </w:r>
      <w:r w:rsidR="00C96597" w:rsidRPr="006F582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(нет-нет-нет)</w:t>
      </w:r>
    </w:p>
    <w:p w:rsidR="00C96597" w:rsidRPr="006F5825" w:rsidRDefault="00C96597" w:rsidP="00C965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А улыбку подарить?</w:t>
      </w:r>
      <w:r w:rsidRPr="006F582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(да-да-да)</w:t>
      </w:r>
    </w:p>
    <w:p w:rsidR="00C96597" w:rsidRPr="006F5825" w:rsidRDefault="00C96597" w:rsidP="00C965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а стоит обижать?</w:t>
      </w:r>
      <w:r w:rsidRPr="006F582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(нет-нет-нет)</w:t>
      </w:r>
    </w:p>
    <w:p w:rsidR="00C96597" w:rsidRPr="006F5825" w:rsidRDefault="006F5825" w:rsidP="00C965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 с бабулей</w:t>
      </w:r>
      <w:r w:rsidR="00C96597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м пить?</w:t>
      </w:r>
      <w:r w:rsidR="00C96597" w:rsidRPr="006F582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(да-да-да)</w:t>
      </w:r>
    </w:p>
    <w:p w:rsidR="00C96597" w:rsidRPr="006F5825" w:rsidRDefault="006F5825" w:rsidP="00C965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всех вокруг любить</w:t>
      </w:r>
      <w:r w:rsidR="00C96597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C96597" w:rsidRPr="006F582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(да-да-да)</w:t>
      </w:r>
    </w:p>
    <w:p w:rsidR="00C96597" w:rsidRPr="006F5825" w:rsidRDefault="00C96597" w:rsidP="00C965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: - Молодцы! Теперь я вижу, что вы действительно побывали в стране </w:t>
      </w:r>
      <w:r w:rsidRPr="006F58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ты</w:t>
      </w: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вы всё знаете про </w:t>
      </w:r>
      <w:r w:rsidRPr="006F58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ту и дружбу</w:t>
      </w: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96597" w:rsidRPr="006F5825" w:rsidRDefault="00C96597" w:rsidP="00C96597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6F5825">
        <w:rPr>
          <w:b/>
        </w:rPr>
        <w:t>Воспитатель:</w:t>
      </w:r>
      <w:r w:rsidRPr="006F5825">
        <w:t xml:space="preserve"> Ребята</w:t>
      </w:r>
      <w:r w:rsidR="006F5825" w:rsidRPr="006F5825">
        <w:t>, для того, чтобы у нас всегда царила доброта</w:t>
      </w:r>
      <w:r w:rsidRPr="006F5825">
        <w:t xml:space="preserve"> нужно соблюдать правила доброты. Как и правила дорожного движения, правила доброты могут быть запрещающие и разрешающие. </w:t>
      </w:r>
      <w:r w:rsidRPr="006F5825">
        <w:rPr>
          <w:b/>
        </w:rPr>
        <w:t>Воспитатель:</w:t>
      </w:r>
      <w:r w:rsidRPr="006F5825">
        <w:t xml:space="preserve"> </w:t>
      </w:r>
      <w:proofErr w:type="gramStart"/>
      <w:r w:rsidRPr="006F5825">
        <w:t>Придумайте</w:t>
      </w:r>
      <w:proofErr w:type="gramEnd"/>
      <w:r w:rsidRPr="006F5825">
        <w:t xml:space="preserve"> пожалуйста запрещающие правила доброты.</w:t>
      </w:r>
    </w:p>
    <w:p w:rsidR="00C96597" w:rsidRPr="006F5825" w:rsidRDefault="00C96597" w:rsidP="00C96597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6F5825">
        <w:rPr>
          <w:b/>
        </w:rPr>
        <w:t>Дети:</w:t>
      </w:r>
      <w:r w:rsidRPr="006F5825">
        <w:t xml:space="preserve"> не ссориться, не драться, не раскидывать игрушки.</w:t>
      </w:r>
    </w:p>
    <w:p w:rsidR="00C96597" w:rsidRPr="006F5825" w:rsidRDefault="00C96597" w:rsidP="00C96597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6F5825">
        <w:rPr>
          <w:b/>
        </w:rPr>
        <w:t>Воспитатель:</w:t>
      </w:r>
      <w:r w:rsidRPr="006F5825">
        <w:t xml:space="preserve"> А теперь, назовите разрешающие правила доброты.</w:t>
      </w:r>
    </w:p>
    <w:p w:rsidR="00C96597" w:rsidRPr="006F5825" w:rsidRDefault="00C96597" w:rsidP="00C96597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6F5825">
        <w:rPr>
          <w:b/>
        </w:rPr>
        <w:t>Дети:</w:t>
      </w:r>
      <w:r w:rsidRPr="006F5825">
        <w:t xml:space="preserve"> необходимо делиться, слушать друг друга, вместе играть, помогать друг другу.</w:t>
      </w:r>
    </w:p>
    <w:p w:rsidR="00C96597" w:rsidRPr="006F5825" w:rsidRDefault="00C96597" w:rsidP="00C965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597" w:rsidRPr="006F5825" w:rsidRDefault="00C96597" w:rsidP="00AD35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788" w:rsidRPr="006F5825" w:rsidRDefault="009A0788" w:rsidP="006663D6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</w:t>
      </w:r>
      <w:proofErr w:type="gramStart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читаем</w:t>
      </w:r>
      <w:proofErr w:type="gramEnd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</w:t>
      </w:r>
      <w:proofErr w:type="spellStart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нок</w:t>
      </w:r>
      <w:proofErr w:type="spellEnd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обрали. Какие молод</w:t>
      </w:r>
      <w:r w:rsidR="000E1DF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цы. Когда настраиваешь себя на д</w:t>
      </w: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о и </w:t>
      </w:r>
      <w:proofErr w:type="gramStart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брому</w:t>
      </w:r>
      <w:proofErr w:type="gramEnd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окружающими и они</w:t>
      </w:r>
      <w:r w:rsidR="001E1E15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ят тем-же. </w:t>
      </w:r>
    </w:p>
    <w:p w:rsidR="006F5825" w:rsidRPr="006F5825" w:rsidRDefault="006F5825" w:rsidP="006663D6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нам пора возвращаться в детский сад</w:t>
      </w:r>
      <w:proofErr w:type="gramStart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ужись, покружись в детском саду окажись.</w:t>
      </w:r>
    </w:p>
    <w:p w:rsidR="009A0788" w:rsidRPr="006F5825" w:rsidRDefault="006F5825" w:rsidP="006F5825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амять о нашей встрече фея доброты хочет </w:t>
      </w:r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ить вам маленькие солнышки</w:t>
      </w:r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нки</w:t>
      </w:r>
      <w:proofErr w:type="spellEnd"/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дь солнышко эт</w:t>
      </w:r>
      <w:r w:rsidR="00715F11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имвол тепла, доброты и </w:t>
      </w:r>
      <w:proofErr w:type="spellStart"/>
      <w:r w:rsidR="00715F11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proofErr w:type="gramStart"/>
      <w:r w:rsidR="00715F11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gramEnd"/>
      <w:r w:rsidR="00715F11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="00715F11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ьмете его домой и оно будет согревать своими лучиками всю вашу семью и в доме у вас обязательно будет жить доброта.</w:t>
      </w:r>
      <w:r w:rsidR="009A0788" w:rsidRPr="006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ла пора прощаться. </w:t>
      </w:r>
    </w:p>
    <w:p w:rsidR="00C138A3" w:rsidRPr="006F5825" w:rsidRDefault="00C138A3" w:rsidP="00C138A3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6F5825">
        <w:t xml:space="preserve">Давайте крепко возьмемся за руки и </w:t>
      </w:r>
      <w:proofErr w:type="gramStart"/>
      <w:r w:rsidRPr="006F5825">
        <w:t>подарим</w:t>
      </w:r>
      <w:proofErr w:type="gramEnd"/>
      <w:r w:rsidRPr="006F5825">
        <w:t xml:space="preserve"> друг другу добро, улыбнемся и скажем волшебное доброе слово «Спасибо, до следующей встречи!»</w:t>
      </w:r>
    </w:p>
    <w:p w:rsidR="004E3EAB" w:rsidRPr="006F5825" w:rsidRDefault="004E3EAB" w:rsidP="004E3EA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E3EAB" w:rsidRPr="006F5825" w:rsidSect="00CD0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76F87"/>
    <w:multiLevelType w:val="multilevel"/>
    <w:tmpl w:val="E192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869"/>
    <w:rsid w:val="00062ADD"/>
    <w:rsid w:val="000A162E"/>
    <w:rsid w:val="000E1DF8"/>
    <w:rsid w:val="00180171"/>
    <w:rsid w:val="001E1E15"/>
    <w:rsid w:val="00220F5E"/>
    <w:rsid w:val="0024162F"/>
    <w:rsid w:val="00255230"/>
    <w:rsid w:val="00284401"/>
    <w:rsid w:val="002A2F51"/>
    <w:rsid w:val="002E7178"/>
    <w:rsid w:val="002F5129"/>
    <w:rsid w:val="00316A1D"/>
    <w:rsid w:val="00412E02"/>
    <w:rsid w:val="00451834"/>
    <w:rsid w:val="004E3EAB"/>
    <w:rsid w:val="004F64AD"/>
    <w:rsid w:val="00542EC9"/>
    <w:rsid w:val="005B411D"/>
    <w:rsid w:val="005C3F8D"/>
    <w:rsid w:val="005D4194"/>
    <w:rsid w:val="005E034B"/>
    <w:rsid w:val="005F1456"/>
    <w:rsid w:val="00644CE6"/>
    <w:rsid w:val="006663D6"/>
    <w:rsid w:val="006C050C"/>
    <w:rsid w:val="006F5825"/>
    <w:rsid w:val="00715CE6"/>
    <w:rsid w:val="00715F11"/>
    <w:rsid w:val="007A7FC5"/>
    <w:rsid w:val="007C1EAF"/>
    <w:rsid w:val="007E0214"/>
    <w:rsid w:val="007E3C6E"/>
    <w:rsid w:val="0080274C"/>
    <w:rsid w:val="00815963"/>
    <w:rsid w:val="00835869"/>
    <w:rsid w:val="00850865"/>
    <w:rsid w:val="008624B5"/>
    <w:rsid w:val="00881B1D"/>
    <w:rsid w:val="009075A3"/>
    <w:rsid w:val="009A0788"/>
    <w:rsid w:val="00A722A3"/>
    <w:rsid w:val="00A80A24"/>
    <w:rsid w:val="00AD3596"/>
    <w:rsid w:val="00AE352E"/>
    <w:rsid w:val="00B270DA"/>
    <w:rsid w:val="00BC1B2A"/>
    <w:rsid w:val="00BD1D20"/>
    <w:rsid w:val="00BE428D"/>
    <w:rsid w:val="00C000F1"/>
    <w:rsid w:val="00C138A3"/>
    <w:rsid w:val="00C96597"/>
    <w:rsid w:val="00CA196D"/>
    <w:rsid w:val="00CD09AE"/>
    <w:rsid w:val="00CD19A5"/>
    <w:rsid w:val="00CF4571"/>
    <w:rsid w:val="00F06D2E"/>
    <w:rsid w:val="00F54FE1"/>
    <w:rsid w:val="00FE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E4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E428D"/>
  </w:style>
  <w:style w:type="character" w:customStyle="1" w:styleId="apple-converted-space">
    <w:name w:val="apple-converted-space"/>
    <w:basedOn w:val="a0"/>
    <w:rsid w:val="00BE428D"/>
  </w:style>
  <w:style w:type="character" w:customStyle="1" w:styleId="c5">
    <w:name w:val="c5"/>
    <w:basedOn w:val="a0"/>
    <w:rsid w:val="00BE428D"/>
  </w:style>
  <w:style w:type="paragraph" w:styleId="a3">
    <w:name w:val="Normal (Web)"/>
    <w:basedOn w:val="a"/>
    <w:uiPriority w:val="99"/>
    <w:unhideWhenUsed/>
    <w:rsid w:val="00BE4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B2F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C0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E4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E428D"/>
  </w:style>
  <w:style w:type="character" w:customStyle="1" w:styleId="apple-converted-space">
    <w:name w:val="apple-converted-space"/>
    <w:basedOn w:val="a0"/>
    <w:rsid w:val="00BE428D"/>
  </w:style>
  <w:style w:type="character" w:customStyle="1" w:styleId="c5">
    <w:name w:val="c5"/>
    <w:basedOn w:val="a0"/>
    <w:rsid w:val="00BE428D"/>
  </w:style>
  <w:style w:type="paragraph" w:styleId="a3">
    <w:name w:val="Normal (Web)"/>
    <w:basedOn w:val="a"/>
    <w:uiPriority w:val="99"/>
    <w:semiHidden/>
    <w:unhideWhenUsed/>
    <w:rsid w:val="00BE4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262">
          <w:marLeft w:val="0"/>
          <w:marRight w:val="0"/>
          <w:marTop w:val="0"/>
          <w:marBottom w:val="0"/>
          <w:divBdr>
            <w:top w:val="single" w:sz="6" w:space="11" w:color="DEDED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21D9-5DA2-498F-8699-F2FE0F02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User</cp:lastModifiedBy>
  <cp:revision>37</cp:revision>
  <cp:lastPrinted>2022-04-07T16:14:00Z</cp:lastPrinted>
  <dcterms:created xsi:type="dcterms:W3CDTF">2015-01-08T19:13:00Z</dcterms:created>
  <dcterms:modified xsi:type="dcterms:W3CDTF">2022-04-29T07:52:00Z</dcterms:modified>
</cp:coreProperties>
</file>